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7F2EB8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840703</wp:posOffset>
                </wp:positionH>
                <wp:positionV relativeFrom="paragraph">
                  <wp:posOffset>723265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</w:t>
                            </w:r>
                            <w:r w:rsidR="00BF0875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02.4pt;margin-top:569.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8lyc&#10;0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</w:t>
                      </w:r>
                      <w:r w:rsidR="00BF0875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420593</wp:posOffset>
                </wp:positionH>
                <wp:positionV relativeFrom="paragraph">
                  <wp:posOffset>720979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33.1pt;margin-top:567.7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InpBhv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899123</wp:posOffset>
                </wp:positionH>
                <wp:positionV relativeFrom="paragraph">
                  <wp:posOffset>460438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307pt;margin-top:362.5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kb3h/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16255</wp:posOffset>
                </wp:positionH>
                <wp:positionV relativeFrom="paragraph">
                  <wp:posOffset>4599082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rthur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40.65pt;margin-top:362.1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E&#10;jQAq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Arthur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832448</wp:posOffset>
                </wp:positionH>
                <wp:positionV relativeFrom="paragraph">
                  <wp:posOffset>1936750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01.75pt;margin-top:152.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Jkv7hr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Gabriel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517748</wp:posOffset>
                </wp:positionH>
                <wp:positionV relativeFrom="paragraph">
                  <wp:posOffset>192532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40.75pt;margin-top:151.6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C&#10;+xcY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BF0875" w:rsidRPr="00BF0875">
        <w:rPr>
          <w:rFonts w:ascii="Berlin Sans FB Demi" w:hAnsi="Berlin Sans FB Demi"/>
          <w:sz w:val="72"/>
          <w:szCs w:val="72"/>
        </w:rPr>
        <w:t>Miraculous</w:t>
      </w:r>
      <w:proofErr w:type="spellEnd"/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8E2A147" wp14:editId="39520CD7">
            <wp:extent cx="3337200" cy="2628000"/>
            <wp:effectExtent l="0" t="0" r="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8E2A147" wp14:editId="39520CD7">
            <wp:extent cx="3337200" cy="2628000"/>
            <wp:effectExtent l="0" t="0" r="0" b="12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8E2A147" wp14:editId="39520CD7">
            <wp:extent cx="3337200" cy="2628000"/>
            <wp:effectExtent l="0" t="0" r="0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8E2A147" wp14:editId="39520CD7">
            <wp:extent cx="3337200" cy="2628000"/>
            <wp:effectExtent l="0" t="0" r="0" b="127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8E2A147" wp14:editId="39520CD7">
            <wp:extent cx="3337200" cy="2628000"/>
            <wp:effectExtent l="0" t="0" r="0" b="127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8D" w:rsidRDefault="00E7238D" w:rsidP="002662FC">
      <w:pPr>
        <w:spacing w:after="0" w:line="240" w:lineRule="auto"/>
      </w:pPr>
      <w:r>
        <w:separator/>
      </w:r>
    </w:p>
  </w:endnote>
  <w:endnote w:type="continuationSeparator" w:id="0">
    <w:p w:rsidR="00E7238D" w:rsidRDefault="00E7238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8D" w:rsidRDefault="00E7238D" w:rsidP="002662FC">
      <w:pPr>
        <w:spacing w:after="0" w:line="240" w:lineRule="auto"/>
      </w:pPr>
      <w:r>
        <w:separator/>
      </w:r>
    </w:p>
  </w:footnote>
  <w:footnote w:type="continuationSeparator" w:id="0">
    <w:p w:rsidR="00E7238D" w:rsidRDefault="00E7238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A1355"/>
    <w:rsid w:val="001B306F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444126"/>
    <w:rsid w:val="00524B2A"/>
    <w:rsid w:val="005C3CA4"/>
    <w:rsid w:val="006904F1"/>
    <w:rsid w:val="006B5D85"/>
    <w:rsid w:val="006D0712"/>
    <w:rsid w:val="007547B6"/>
    <w:rsid w:val="007F2EB8"/>
    <w:rsid w:val="008508A1"/>
    <w:rsid w:val="008C42FB"/>
    <w:rsid w:val="008F19D2"/>
    <w:rsid w:val="008F5D80"/>
    <w:rsid w:val="00943225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A5133"/>
    <w:rsid w:val="00CE3E09"/>
    <w:rsid w:val="00D30D29"/>
    <w:rsid w:val="00D62F97"/>
    <w:rsid w:val="00E12E6C"/>
    <w:rsid w:val="00E7238D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C2A5-AD5C-41BF-B8C4-307C4CA2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30:00Z</dcterms:created>
  <dcterms:modified xsi:type="dcterms:W3CDTF">2022-08-13T15:30:00Z</dcterms:modified>
</cp:coreProperties>
</file>